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</w:p>
    <w:p>
      <w:pPr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资源县梅溪镇文化体育和广播电视站绩效目标申报表</w:t>
      </w:r>
    </w:p>
    <w:tbl>
      <w:tblPr>
        <w:tblStyle w:val="14"/>
        <w:tblW w:w="8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0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目标申报单位（2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9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）：资源县梅溪镇文化体育和广播电视站财政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文化广播站整体支出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负责人及联系电话</w:t>
            </w:r>
          </w:p>
        </w:tc>
        <w:tc>
          <w:tcPr>
            <w:tcW w:w="1913" w:type="dxa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唐东华 1373739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梅溪镇人民政府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1913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源县梅溪镇文化体育和广播电视站财政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金情况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贯彻执行文化、广播电视的政策和法规组织群众文化体育活动。民间文化遗产收集、整理与保护。负责广播电视、新闻传播，促进社会经济文化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具体指标（指标内容、指标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工资支出和工作正常运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财政资金使用到位，在制度范围内规范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进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严格按照资金拨付进度完成相关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不断降低各项支出成本，提高机关服务效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提高全镇融媒体执行水平，满足全镇广播电视需求，提升新闻传播使用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环境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确保镇域媒体健康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数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对象满意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职能股市审核批复意见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财政公章（审核人）：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2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9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年01月20日</w:t>
            </w:r>
          </w:p>
        </w:tc>
      </w:tr>
    </w:tbl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Cs w:val="21"/>
        </w:rPr>
        <w:t>备注</w:t>
      </w:r>
      <w:r>
        <w:rPr>
          <w:rFonts w:hint="eastAsia" w:ascii="黑体" w:hAnsi="宋体" w:eastAsia="黑体" w:cs="黑体"/>
          <w:color w:val="000000"/>
          <w:kern w:val="0"/>
          <w:sz w:val="16"/>
          <w:szCs w:val="16"/>
        </w:rPr>
        <w:t>:1.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批复意见为通过或不通过。2.本表一式三份</w:t>
      </w:r>
      <w:r>
        <w:rPr>
          <w:rFonts w:hint="eastAsia" w:ascii="黑体" w:hAnsi="宋体" w:eastAsia="黑体" w:cs="黑体"/>
          <w:color w:val="000000"/>
          <w:kern w:val="0"/>
          <w:sz w:val="24"/>
          <w:szCs w:val="24"/>
        </w:rPr>
        <w:t>,申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请单位留存一份、职能股室一份、报备监督评价股一份。</w:t>
      </w:r>
    </w:p>
    <w:p>
      <w:pPr>
        <w:rPr>
          <w:rFonts w:ascii="仿宋_GB2312" w:eastAsia="仿宋_GB2312" w:hAnsiTheme="minorHAnsi" w:cstheme="minorBidi"/>
          <w:szCs w:val="21"/>
        </w:rPr>
      </w:pPr>
      <w:r>
        <w:rPr>
          <w:rFonts w:hint="eastAsia" w:ascii="仿宋_GB2312" w:eastAsia="仿宋_GB2312" w:hAnsiTheme="minorHAnsi" w:cstheme="minorBidi"/>
          <w:szCs w:val="21"/>
        </w:rPr>
        <w:t xml:space="preserve"> </w:t>
      </w:r>
    </w:p>
    <w:p>
      <w:pPr>
        <w:rPr>
          <w:rFonts w:ascii="仿宋_GB2312" w:eastAsia="仿宋_GB2312" w:hAnsiTheme="minorHAnsi" w:cstheme="minorBidi"/>
          <w:szCs w:val="21"/>
        </w:rPr>
      </w:pPr>
    </w:p>
    <w:p>
      <w:pPr>
        <w:rPr>
          <w:rFonts w:ascii="仿宋_GB2312" w:eastAsia="仿宋_GB2312" w:hAnsiTheme="minorHAnsi" w:cstheme="minorBidi"/>
          <w:szCs w:val="21"/>
        </w:rPr>
      </w:pPr>
    </w:p>
    <w:sectPr>
      <w:footerReference r:id="rId3" w:type="default"/>
      <w:footerReference r:id="rId4" w:type="even"/>
      <w:pgSz w:w="11906" w:h="16838"/>
      <w:pgMar w:top="1134" w:right="130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4096A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0C3D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378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96B5DF9"/>
    <w:rsid w:val="0A2820B5"/>
    <w:rsid w:val="10D8611E"/>
    <w:rsid w:val="2C0D20F8"/>
    <w:rsid w:val="30F91288"/>
    <w:rsid w:val="35630A36"/>
    <w:rsid w:val="433D5A08"/>
    <w:rsid w:val="4FB3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7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78021-D8A7-4EA8-8639-37560EB12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4</Words>
  <Characters>593</Characters>
  <Lines>4</Lines>
  <Paragraphs>1</Paragraphs>
  <TotalTime>2</TotalTime>
  <ScaleCrop>false</ScaleCrop>
  <LinksUpToDate>false</LinksUpToDate>
  <CharactersWithSpaces>6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6:47:00Z</dcterms:created>
  <dc:creator>l</dc:creator>
  <cp:lastModifiedBy>zyczsite</cp:lastModifiedBy>
  <cp:lastPrinted>2021-01-20T08:48:00Z</cp:lastPrinted>
  <dcterms:modified xsi:type="dcterms:W3CDTF">2021-06-04T07:37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